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00D" w:rsidRPr="00214BC9" w:rsidRDefault="001C600D" w:rsidP="00A46F77">
      <w:pPr>
        <w:jc w:val="center"/>
        <w:rPr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</w:p>
    <w:p w:rsidR="00A46F77" w:rsidRPr="00AF1DF6" w:rsidRDefault="006F3265" w:rsidP="00A46F77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AF1DF6">
        <w:rPr>
          <w:b/>
          <w:color w:val="000000" w:themeColor="text1"/>
          <w:sz w:val="28"/>
          <w:szCs w:val="28"/>
          <w:u w:val="single"/>
        </w:rPr>
        <w:t xml:space="preserve">PUBLIC </w:t>
      </w:r>
      <w:r w:rsidR="003012B6" w:rsidRPr="00AF1DF6">
        <w:rPr>
          <w:b/>
          <w:color w:val="000000" w:themeColor="text1"/>
          <w:sz w:val="28"/>
          <w:szCs w:val="28"/>
          <w:u w:val="single"/>
        </w:rPr>
        <w:t xml:space="preserve">AGENDA </w:t>
      </w:r>
    </w:p>
    <w:p w:rsidR="001E1142" w:rsidRPr="00214BC9" w:rsidRDefault="001E1142" w:rsidP="00A46F77">
      <w:pPr>
        <w:jc w:val="center"/>
        <w:rPr>
          <w:i/>
          <w:color w:val="000000" w:themeColor="text1"/>
          <w:szCs w:val="28"/>
        </w:rPr>
      </w:pPr>
    </w:p>
    <w:p w:rsidR="005B1DC6" w:rsidRPr="00214BC9" w:rsidRDefault="005B1DC6" w:rsidP="003E43AE">
      <w:pPr>
        <w:jc w:val="center"/>
        <w:rPr>
          <w:b/>
          <w:sz w:val="28"/>
          <w:szCs w:val="28"/>
        </w:rPr>
      </w:pPr>
      <w:r w:rsidRPr="00214BC9">
        <w:rPr>
          <w:b/>
          <w:sz w:val="28"/>
          <w:szCs w:val="28"/>
        </w:rPr>
        <w:t>NATIONAL SCIENCE FOUNDATION</w:t>
      </w:r>
    </w:p>
    <w:p w:rsidR="004B2445" w:rsidRPr="00214BC9" w:rsidRDefault="00BE6025" w:rsidP="003E43AE">
      <w:pPr>
        <w:jc w:val="center"/>
        <w:rPr>
          <w:b/>
          <w:sz w:val="28"/>
          <w:szCs w:val="28"/>
        </w:rPr>
      </w:pPr>
      <w:r w:rsidRPr="00214BC9">
        <w:rPr>
          <w:b/>
          <w:sz w:val="28"/>
          <w:szCs w:val="28"/>
        </w:rPr>
        <w:t xml:space="preserve">ADVISORY COMMITTEE FOR </w:t>
      </w:r>
    </w:p>
    <w:p w:rsidR="00BE6025" w:rsidRPr="00214BC9" w:rsidRDefault="00BE6025" w:rsidP="003E43AE">
      <w:pPr>
        <w:jc w:val="center"/>
        <w:rPr>
          <w:b/>
          <w:sz w:val="28"/>
          <w:szCs w:val="28"/>
        </w:rPr>
      </w:pPr>
      <w:r w:rsidRPr="00214BC9">
        <w:rPr>
          <w:b/>
          <w:sz w:val="28"/>
          <w:szCs w:val="28"/>
        </w:rPr>
        <w:t>INTERNATIONAL SCIENCE AND ENGINEERING</w:t>
      </w:r>
      <w:r w:rsidR="00280C2B" w:rsidRPr="00214BC9">
        <w:rPr>
          <w:b/>
          <w:sz w:val="28"/>
          <w:szCs w:val="28"/>
        </w:rPr>
        <w:t xml:space="preserve"> </w:t>
      </w:r>
    </w:p>
    <w:p w:rsidR="004B2445" w:rsidRPr="00214BC9" w:rsidRDefault="004B2445" w:rsidP="003E43AE">
      <w:pPr>
        <w:jc w:val="center"/>
        <w:rPr>
          <w:b/>
          <w:sz w:val="28"/>
          <w:szCs w:val="28"/>
        </w:rPr>
      </w:pPr>
    </w:p>
    <w:p w:rsidR="00694823" w:rsidRPr="00214BC9" w:rsidRDefault="008721F1" w:rsidP="003E43AE">
      <w:pPr>
        <w:jc w:val="center"/>
        <w:rPr>
          <w:b/>
        </w:rPr>
      </w:pPr>
      <w:r w:rsidRPr="00214BC9">
        <w:rPr>
          <w:b/>
        </w:rPr>
        <w:t>March 14-15, 2013</w:t>
      </w:r>
    </w:p>
    <w:p w:rsidR="003E2D5D" w:rsidRPr="00214BC9" w:rsidRDefault="0023309F" w:rsidP="003E43AE">
      <w:pPr>
        <w:autoSpaceDE w:val="0"/>
        <w:autoSpaceDN w:val="0"/>
        <w:adjustRightInd w:val="0"/>
        <w:snapToGrid w:val="0"/>
        <w:jc w:val="center"/>
        <w:rPr>
          <w:i/>
          <w:color w:val="000000"/>
        </w:rPr>
      </w:pPr>
      <w:r w:rsidRPr="00214BC9">
        <w:rPr>
          <w:i/>
          <w:color w:val="000000"/>
        </w:rPr>
        <w:t>M</w:t>
      </w:r>
      <w:r w:rsidR="00694823" w:rsidRPr="00214BC9">
        <w:rPr>
          <w:i/>
          <w:color w:val="000000"/>
        </w:rPr>
        <w:t xml:space="preserve">eeting </w:t>
      </w:r>
      <w:r w:rsidR="00B50CAF" w:rsidRPr="00214BC9">
        <w:rPr>
          <w:i/>
          <w:color w:val="000000"/>
        </w:rPr>
        <w:t xml:space="preserve">will be held </w:t>
      </w:r>
      <w:r w:rsidR="008721F1" w:rsidRPr="00214BC9">
        <w:rPr>
          <w:i/>
          <w:color w:val="000000"/>
        </w:rPr>
        <w:t>at NSF Stafford II, Room 1155</w:t>
      </w:r>
    </w:p>
    <w:p w:rsidR="00FC1EC7" w:rsidRPr="00214BC9" w:rsidRDefault="00FC1EC7" w:rsidP="003E43AE">
      <w:pPr>
        <w:jc w:val="center"/>
        <w:rPr>
          <w:b/>
          <w:sz w:val="28"/>
          <w:u w:val="single"/>
        </w:rPr>
      </w:pPr>
    </w:p>
    <w:p w:rsidR="001B5138" w:rsidRPr="00214BC9" w:rsidRDefault="00E17244" w:rsidP="003E43AE">
      <w:pPr>
        <w:jc w:val="center"/>
        <w:rPr>
          <w:b/>
          <w:sz w:val="28"/>
          <w:szCs w:val="28"/>
          <w:u w:val="single"/>
        </w:rPr>
      </w:pPr>
      <w:r w:rsidRPr="00214BC9">
        <w:rPr>
          <w:b/>
          <w:sz w:val="32"/>
          <w:u w:val="single"/>
        </w:rPr>
        <w:t xml:space="preserve">Thursday </w:t>
      </w:r>
      <w:r w:rsidR="008721F1" w:rsidRPr="00214BC9">
        <w:rPr>
          <w:b/>
          <w:sz w:val="32"/>
          <w:u w:val="single"/>
        </w:rPr>
        <w:t>March 14, 2013</w:t>
      </w:r>
    </w:p>
    <w:p w:rsidR="001B5138" w:rsidRPr="00214BC9" w:rsidRDefault="001B5138" w:rsidP="003E43AE"/>
    <w:p w:rsidR="001C600D" w:rsidRPr="00214BC9" w:rsidRDefault="001C600D" w:rsidP="003E43AE">
      <w:pPr>
        <w:ind w:left="1440" w:hanging="1440"/>
        <w:rPr>
          <w:b/>
          <w:color w:val="000000" w:themeColor="text1"/>
        </w:rPr>
      </w:pPr>
    </w:p>
    <w:p w:rsidR="00477FEB" w:rsidRPr="00214BC9" w:rsidRDefault="001C600D" w:rsidP="003E43AE">
      <w:pPr>
        <w:ind w:left="1440" w:hanging="1440"/>
        <w:rPr>
          <w:b/>
          <w:color w:val="000000" w:themeColor="text1"/>
        </w:rPr>
      </w:pPr>
      <w:r w:rsidRPr="00214BC9">
        <w:rPr>
          <w:b/>
          <w:color w:val="000000" w:themeColor="text1"/>
        </w:rPr>
        <w:t>9</w:t>
      </w:r>
      <w:r w:rsidR="00B14A8F" w:rsidRPr="00214BC9">
        <w:rPr>
          <w:b/>
          <w:color w:val="000000" w:themeColor="text1"/>
        </w:rPr>
        <w:t>:30-</w:t>
      </w:r>
      <w:r w:rsidRPr="00214BC9">
        <w:rPr>
          <w:b/>
          <w:color w:val="000000" w:themeColor="text1"/>
        </w:rPr>
        <w:t>9</w:t>
      </w:r>
      <w:r w:rsidR="00B14A8F" w:rsidRPr="00214BC9">
        <w:rPr>
          <w:b/>
          <w:color w:val="000000" w:themeColor="text1"/>
        </w:rPr>
        <w:t>:</w:t>
      </w:r>
      <w:r w:rsidR="00EA10F0" w:rsidRPr="00214BC9">
        <w:rPr>
          <w:b/>
          <w:color w:val="000000" w:themeColor="text1"/>
        </w:rPr>
        <w:t>45</w:t>
      </w:r>
      <w:r w:rsidR="00B14A8F" w:rsidRPr="00214BC9">
        <w:rPr>
          <w:b/>
          <w:color w:val="000000" w:themeColor="text1"/>
        </w:rPr>
        <w:tab/>
        <w:t xml:space="preserve">Welcome, Review of </w:t>
      </w:r>
      <w:r w:rsidR="00D20CF8" w:rsidRPr="00214BC9">
        <w:rPr>
          <w:b/>
          <w:color w:val="000000" w:themeColor="text1"/>
        </w:rPr>
        <w:t>M</w:t>
      </w:r>
      <w:r w:rsidR="00477FEB" w:rsidRPr="00214BC9">
        <w:rPr>
          <w:b/>
          <w:color w:val="000000" w:themeColor="text1"/>
        </w:rPr>
        <w:t>eeting</w:t>
      </w:r>
      <w:r w:rsidR="00D20CF8" w:rsidRPr="00214BC9">
        <w:rPr>
          <w:b/>
          <w:color w:val="000000" w:themeColor="text1"/>
        </w:rPr>
        <w:t xml:space="preserve"> Agenda and O</w:t>
      </w:r>
      <w:r w:rsidR="00477FEB" w:rsidRPr="00214BC9">
        <w:rPr>
          <w:b/>
          <w:color w:val="000000" w:themeColor="text1"/>
        </w:rPr>
        <w:t xml:space="preserve">bjectives, </w:t>
      </w:r>
      <w:r w:rsidR="00C062CD" w:rsidRPr="00214BC9">
        <w:rPr>
          <w:b/>
          <w:color w:val="000000" w:themeColor="text1"/>
        </w:rPr>
        <w:t xml:space="preserve">Approval of Minutes, </w:t>
      </w:r>
      <w:r w:rsidR="00477FEB" w:rsidRPr="00214BC9">
        <w:rPr>
          <w:b/>
          <w:color w:val="000000" w:themeColor="text1"/>
        </w:rPr>
        <w:t>and Housekeeping</w:t>
      </w:r>
    </w:p>
    <w:p w:rsidR="00214BC9" w:rsidRDefault="00AA6DFB" w:rsidP="00214BC9">
      <w:pPr>
        <w:ind w:left="2160" w:hanging="720"/>
        <w:rPr>
          <w:color w:val="000000" w:themeColor="text1"/>
        </w:rPr>
      </w:pPr>
      <w:r w:rsidRPr="00214BC9">
        <w:rPr>
          <w:i/>
          <w:color w:val="000000" w:themeColor="text1"/>
        </w:rPr>
        <w:t>David Stonner</w:t>
      </w:r>
      <w:r w:rsidR="005F10A2" w:rsidRPr="00214BC9">
        <w:rPr>
          <w:i/>
          <w:color w:val="000000" w:themeColor="text1"/>
        </w:rPr>
        <w:t xml:space="preserve">, </w:t>
      </w:r>
      <w:r w:rsidR="00280C2B" w:rsidRPr="00214BC9">
        <w:rPr>
          <w:i/>
          <w:color w:val="000000" w:themeColor="text1"/>
        </w:rPr>
        <w:t xml:space="preserve">Deputy </w:t>
      </w:r>
      <w:r w:rsidR="005F10A2" w:rsidRPr="00214BC9">
        <w:rPr>
          <w:i/>
          <w:color w:val="000000" w:themeColor="text1"/>
        </w:rPr>
        <w:t>Director</w:t>
      </w:r>
      <w:r w:rsidR="00631B59" w:rsidRPr="00214BC9">
        <w:rPr>
          <w:i/>
          <w:color w:val="000000" w:themeColor="text1"/>
        </w:rPr>
        <w:t>,</w:t>
      </w:r>
      <w:r w:rsidR="005F10A2" w:rsidRPr="00214BC9">
        <w:rPr>
          <w:i/>
          <w:color w:val="000000" w:themeColor="text1"/>
        </w:rPr>
        <w:t xml:space="preserve"> </w:t>
      </w:r>
      <w:r w:rsidR="00280C2B" w:rsidRPr="00214BC9">
        <w:rPr>
          <w:i/>
          <w:color w:val="000000" w:themeColor="text1"/>
        </w:rPr>
        <w:t>Office of International and Integrative Activities (</w:t>
      </w:r>
      <w:r w:rsidR="005F10A2" w:rsidRPr="00214BC9">
        <w:rPr>
          <w:i/>
          <w:color w:val="000000" w:themeColor="text1"/>
        </w:rPr>
        <w:t>OI</w:t>
      </w:r>
      <w:r w:rsidRPr="00214BC9">
        <w:rPr>
          <w:i/>
          <w:color w:val="000000" w:themeColor="text1"/>
        </w:rPr>
        <w:t>IA</w:t>
      </w:r>
      <w:r w:rsidR="00280C2B" w:rsidRPr="00214BC9">
        <w:rPr>
          <w:color w:val="000000" w:themeColor="text1"/>
        </w:rPr>
        <w:t>)</w:t>
      </w:r>
      <w:r w:rsidR="001A6243" w:rsidRPr="00214BC9">
        <w:rPr>
          <w:color w:val="000000" w:themeColor="text1"/>
        </w:rPr>
        <w:t xml:space="preserve">  </w:t>
      </w:r>
    </w:p>
    <w:p w:rsidR="00477FEB" w:rsidRPr="00214BC9" w:rsidRDefault="00477FEB" w:rsidP="00AF1DF6">
      <w:pPr>
        <w:ind w:left="2160" w:hanging="720"/>
        <w:rPr>
          <w:i/>
          <w:color w:val="000000" w:themeColor="text1"/>
        </w:rPr>
      </w:pPr>
      <w:r w:rsidRPr="00214BC9">
        <w:rPr>
          <w:i/>
          <w:color w:val="000000" w:themeColor="text1"/>
        </w:rPr>
        <w:t xml:space="preserve">Saifur Rahman, Chair, </w:t>
      </w:r>
      <w:r w:rsidR="00280C2B" w:rsidRPr="00214BC9">
        <w:rPr>
          <w:i/>
          <w:color w:val="000000" w:themeColor="text1"/>
        </w:rPr>
        <w:t>Advisory Committee for International Science and Engineering (</w:t>
      </w:r>
      <w:r w:rsidRPr="00214BC9">
        <w:rPr>
          <w:i/>
          <w:color w:val="000000" w:themeColor="text1"/>
        </w:rPr>
        <w:t>AC-ISE</w:t>
      </w:r>
      <w:r w:rsidR="00280C2B" w:rsidRPr="00214BC9">
        <w:rPr>
          <w:i/>
          <w:color w:val="000000" w:themeColor="text1"/>
        </w:rPr>
        <w:t>)</w:t>
      </w:r>
    </w:p>
    <w:p w:rsidR="006F3265" w:rsidRDefault="006F3265" w:rsidP="003E43AE">
      <w:pPr>
        <w:rPr>
          <w:b/>
          <w:color w:val="000000" w:themeColor="text1"/>
        </w:rPr>
      </w:pPr>
    </w:p>
    <w:p w:rsidR="00D20CF8" w:rsidRPr="00214BC9" w:rsidRDefault="001C600D" w:rsidP="003E43AE">
      <w:pPr>
        <w:rPr>
          <w:i/>
          <w:color w:val="000000" w:themeColor="text1"/>
        </w:rPr>
      </w:pPr>
      <w:r w:rsidRPr="00214BC9">
        <w:rPr>
          <w:b/>
          <w:color w:val="000000" w:themeColor="text1"/>
        </w:rPr>
        <w:t>9</w:t>
      </w:r>
      <w:r w:rsidR="00477FEB" w:rsidRPr="00214BC9">
        <w:rPr>
          <w:b/>
          <w:color w:val="000000" w:themeColor="text1"/>
        </w:rPr>
        <w:t>:</w:t>
      </w:r>
      <w:r w:rsidR="00EA10F0" w:rsidRPr="00214BC9">
        <w:rPr>
          <w:b/>
          <w:color w:val="000000" w:themeColor="text1"/>
        </w:rPr>
        <w:t>45</w:t>
      </w:r>
      <w:r w:rsidR="00477FEB" w:rsidRPr="00214BC9">
        <w:rPr>
          <w:b/>
          <w:color w:val="000000" w:themeColor="text1"/>
        </w:rPr>
        <w:t>-</w:t>
      </w:r>
      <w:r w:rsidR="002970AD" w:rsidRPr="00214BC9">
        <w:rPr>
          <w:b/>
          <w:color w:val="000000" w:themeColor="text1"/>
        </w:rPr>
        <w:t>10:</w:t>
      </w:r>
      <w:r w:rsidRPr="00214BC9">
        <w:rPr>
          <w:b/>
          <w:color w:val="000000" w:themeColor="text1"/>
        </w:rPr>
        <w:t>30</w:t>
      </w:r>
      <w:r w:rsidR="008F274B" w:rsidRPr="00214BC9">
        <w:rPr>
          <w:b/>
          <w:color w:val="000000" w:themeColor="text1"/>
        </w:rPr>
        <w:tab/>
      </w:r>
      <w:r w:rsidR="002970AD" w:rsidRPr="00214BC9">
        <w:rPr>
          <w:b/>
          <w:color w:val="000000" w:themeColor="text1"/>
        </w:rPr>
        <w:t>International Activities across NSF</w:t>
      </w:r>
      <w:r w:rsidR="00280C2B" w:rsidRPr="00214BC9">
        <w:rPr>
          <w:b/>
          <w:color w:val="000000" w:themeColor="text1"/>
        </w:rPr>
        <w:t xml:space="preserve"> and Beyond</w:t>
      </w:r>
    </w:p>
    <w:p w:rsidR="003012B6" w:rsidRPr="00214BC9" w:rsidRDefault="00AA6DFB" w:rsidP="003012B6">
      <w:pPr>
        <w:ind w:left="720" w:firstLine="720"/>
        <w:rPr>
          <w:i/>
          <w:color w:val="000000" w:themeColor="text1"/>
        </w:rPr>
      </w:pPr>
      <w:r w:rsidRPr="00214BC9">
        <w:rPr>
          <w:i/>
          <w:color w:val="000000" w:themeColor="text1"/>
        </w:rPr>
        <w:t>David Stonner</w:t>
      </w:r>
    </w:p>
    <w:p w:rsidR="006F3265" w:rsidRDefault="006F3265" w:rsidP="003E43AE">
      <w:pPr>
        <w:rPr>
          <w:color w:val="000000" w:themeColor="text1"/>
        </w:rPr>
      </w:pPr>
    </w:p>
    <w:p w:rsidR="00EA10F0" w:rsidRPr="00214BC9" w:rsidRDefault="002970AD" w:rsidP="003E43AE">
      <w:pPr>
        <w:rPr>
          <w:color w:val="000000" w:themeColor="text1"/>
        </w:rPr>
      </w:pPr>
      <w:r w:rsidRPr="00214BC9">
        <w:rPr>
          <w:color w:val="000000" w:themeColor="text1"/>
        </w:rPr>
        <w:t>10:</w:t>
      </w:r>
      <w:r w:rsidR="001C600D" w:rsidRPr="00214BC9">
        <w:rPr>
          <w:color w:val="000000" w:themeColor="text1"/>
        </w:rPr>
        <w:t>30</w:t>
      </w:r>
      <w:r w:rsidRPr="00214BC9">
        <w:rPr>
          <w:color w:val="000000" w:themeColor="text1"/>
        </w:rPr>
        <w:t>-10:</w:t>
      </w:r>
      <w:r w:rsidR="001C600D" w:rsidRPr="00214BC9">
        <w:rPr>
          <w:color w:val="000000" w:themeColor="text1"/>
        </w:rPr>
        <w:t>45</w:t>
      </w:r>
      <w:r w:rsidR="00760A9C" w:rsidRPr="00214BC9">
        <w:rPr>
          <w:color w:val="000000" w:themeColor="text1"/>
        </w:rPr>
        <w:tab/>
        <w:t>Break</w:t>
      </w:r>
    </w:p>
    <w:p w:rsidR="00760A9C" w:rsidRPr="00214BC9" w:rsidRDefault="00760A9C" w:rsidP="003E43AE">
      <w:pPr>
        <w:rPr>
          <w:b/>
          <w:color w:val="000000" w:themeColor="text1"/>
        </w:rPr>
      </w:pPr>
    </w:p>
    <w:p w:rsidR="00646DC9" w:rsidRPr="00646DC9" w:rsidRDefault="00280C2B" w:rsidP="00646DC9">
      <w:pPr>
        <w:rPr>
          <w:color w:val="0000CC"/>
        </w:rPr>
      </w:pPr>
      <w:r w:rsidRPr="00646DC9">
        <w:rPr>
          <w:b/>
          <w:color w:val="000000" w:themeColor="text1"/>
        </w:rPr>
        <w:t>10:</w:t>
      </w:r>
      <w:r w:rsidR="001C600D" w:rsidRPr="00646DC9">
        <w:rPr>
          <w:b/>
          <w:color w:val="000000" w:themeColor="text1"/>
        </w:rPr>
        <w:t>45</w:t>
      </w:r>
      <w:r w:rsidRPr="00646DC9">
        <w:rPr>
          <w:b/>
          <w:color w:val="000000" w:themeColor="text1"/>
        </w:rPr>
        <w:t>-1</w:t>
      </w:r>
      <w:r w:rsidR="001C600D" w:rsidRPr="00646DC9">
        <w:rPr>
          <w:b/>
          <w:color w:val="000000" w:themeColor="text1"/>
        </w:rPr>
        <w:t>2:00</w:t>
      </w:r>
      <w:r w:rsidRPr="00646DC9">
        <w:rPr>
          <w:b/>
          <w:color w:val="000000" w:themeColor="text1"/>
        </w:rPr>
        <w:tab/>
      </w:r>
      <w:r w:rsidR="00646DC9" w:rsidRPr="00646DC9">
        <w:rPr>
          <w:b/>
          <w:color w:val="000000" w:themeColor="text1"/>
        </w:rPr>
        <w:t>Follow-ups from October meeting</w:t>
      </w:r>
    </w:p>
    <w:p w:rsidR="00EA1C33" w:rsidRPr="00CC786E" w:rsidRDefault="00EA1C33" w:rsidP="00EA1C33">
      <w:pPr>
        <w:pStyle w:val="ListParagraph"/>
        <w:spacing w:after="0" w:line="240" w:lineRule="auto"/>
        <w:ind w:left="2880"/>
        <w:contextualSpacing w:val="0"/>
        <w:rPr>
          <w:rFonts w:ascii="Times New Roman" w:hAnsi="Times New Roman" w:cs="Times New Roman"/>
          <w:color w:val="0000CC"/>
        </w:rPr>
      </w:pPr>
    </w:p>
    <w:p w:rsidR="00A46F77" w:rsidRPr="00214BC9" w:rsidRDefault="00760A9C" w:rsidP="00022E1A">
      <w:pPr>
        <w:rPr>
          <w:color w:val="000000" w:themeColor="text1"/>
        </w:rPr>
      </w:pPr>
      <w:r w:rsidRPr="00214BC9">
        <w:rPr>
          <w:color w:val="000000" w:themeColor="text1"/>
        </w:rPr>
        <w:t>12:</w:t>
      </w:r>
      <w:r w:rsidR="00280C2B" w:rsidRPr="00214BC9">
        <w:rPr>
          <w:color w:val="000000" w:themeColor="text1"/>
        </w:rPr>
        <w:t>00</w:t>
      </w:r>
      <w:r w:rsidRPr="00214BC9">
        <w:rPr>
          <w:color w:val="000000" w:themeColor="text1"/>
        </w:rPr>
        <w:t>-1:</w:t>
      </w:r>
      <w:r w:rsidR="00EA10F0" w:rsidRPr="00214BC9">
        <w:rPr>
          <w:color w:val="000000" w:themeColor="text1"/>
        </w:rPr>
        <w:t>30</w:t>
      </w:r>
      <w:r w:rsidR="00D20CF8" w:rsidRPr="00214BC9">
        <w:rPr>
          <w:color w:val="000000" w:themeColor="text1"/>
        </w:rPr>
        <w:tab/>
        <w:t xml:space="preserve">Lunch </w:t>
      </w:r>
    </w:p>
    <w:p w:rsidR="002A7350" w:rsidRDefault="002A7350" w:rsidP="00DF4DB8">
      <w:pPr>
        <w:ind w:left="1440" w:hanging="1440"/>
        <w:rPr>
          <w:b/>
          <w:color w:val="000000" w:themeColor="text1"/>
        </w:rPr>
      </w:pPr>
    </w:p>
    <w:p w:rsidR="00646DC9" w:rsidRPr="00214BC9" w:rsidRDefault="009D0352" w:rsidP="00646DC9">
      <w:pPr>
        <w:ind w:left="1440" w:hanging="1440"/>
        <w:rPr>
          <w:b/>
          <w:color w:val="000000" w:themeColor="text1"/>
        </w:rPr>
      </w:pPr>
      <w:r w:rsidRPr="00214BC9">
        <w:rPr>
          <w:b/>
          <w:color w:val="000000" w:themeColor="text1"/>
        </w:rPr>
        <w:t>1</w:t>
      </w:r>
      <w:r w:rsidR="00631B59" w:rsidRPr="00214BC9">
        <w:rPr>
          <w:b/>
          <w:color w:val="000000" w:themeColor="text1"/>
        </w:rPr>
        <w:t>:</w:t>
      </w:r>
      <w:r w:rsidR="003457BC" w:rsidRPr="00214BC9">
        <w:rPr>
          <w:b/>
          <w:color w:val="000000" w:themeColor="text1"/>
        </w:rPr>
        <w:t>3</w:t>
      </w:r>
      <w:r w:rsidR="00631B59" w:rsidRPr="00214BC9">
        <w:rPr>
          <w:b/>
          <w:color w:val="000000" w:themeColor="text1"/>
        </w:rPr>
        <w:t>0-</w:t>
      </w:r>
      <w:r w:rsidRPr="00214BC9">
        <w:rPr>
          <w:b/>
          <w:color w:val="000000" w:themeColor="text1"/>
        </w:rPr>
        <w:t>3</w:t>
      </w:r>
      <w:r w:rsidR="003457BC" w:rsidRPr="00214BC9">
        <w:rPr>
          <w:b/>
          <w:color w:val="000000" w:themeColor="text1"/>
        </w:rPr>
        <w:t>:</w:t>
      </w:r>
      <w:r w:rsidR="001E1142" w:rsidRPr="00214BC9">
        <w:rPr>
          <w:b/>
          <w:color w:val="000000" w:themeColor="text1"/>
        </w:rPr>
        <w:t>0</w:t>
      </w:r>
      <w:r w:rsidR="00E51F73" w:rsidRPr="00214BC9">
        <w:rPr>
          <w:b/>
          <w:color w:val="000000" w:themeColor="text1"/>
        </w:rPr>
        <w:t>0</w:t>
      </w:r>
      <w:r w:rsidR="00631B59" w:rsidRPr="00214BC9">
        <w:rPr>
          <w:b/>
          <w:color w:val="000000" w:themeColor="text1"/>
        </w:rPr>
        <w:tab/>
      </w:r>
      <w:r w:rsidR="00646DC9">
        <w:rPr>
          <w:b/>
          <w:color w:val="000000" w:themeColor="text1"/>
        </w:rPr>
        <w:t xml:space="preserve">Presentations of </w:t>
      </w:r>
      <w:r w:rsidR="00AF1DF6">
        <w:rPr>
          <w:b/>
          <w:color w:val="000000" w:themeColor="text1"/>
        </w:rPr>
        <w:t xml:space="preserve">NSF </w:t>
      </w:r>
      <w:r w:rsidR="00646DC9" w:rsidRPr="00214BC9">
        <w:rPr>
          <w:b/>
          <w:color w:val="000000" w:themeColor="text1"/>
        </w:rPr>
        <w:t xml:space="preserve">Disciplinary International </w:t>
      </w:r>
      <w:r w:rsidR="00646DC9">
        <w:rPr>
          <w:b/>
          <w:color w:val="000000" w:themeColor="text1"/>
        </w:rPr>
        <w:t>Activities</w:t>
      </w:r>
    </w:p>
    <w:p w:rsidR="00646DC9" w:rsidRPr="00214BC9" w:rsidRDefault="00646DC9" w:rsidP="00646DC9">
      <w:pPr>
        <w:ind w:left="1440"/>
        <w:rPr>
          <w:i/>
          <w:color w:val="000000" w:themeColor="text1"/>
        </w:rPr>
      </w:pPr>
      <w:r w:rsidRPr="00214BC9">
        <w:rPr>
          <w:i/>
          <w:color w:val="000000" w:themeColor="text1"/>
        </w:rPr>
        <w:t xml:space="preserve">David Stonner, Moderator </w:t>
      </w:r>
    </w:p>
    <w:p w:rsidR="006F3265" w:rsidRDefault="006F3265" w:rsidP="003E43AE">
      <w:pPr>
        <w:rPr>
          <w:color w:val="000000" w:themeColor="text1"/>
        </w:rPr>
      </w:pPr>
    </w:p>
    <w:p w:rsidR="003457BC" w:rsidRPr="00214BC9" w:rsidRDefault="001E1142" w:rsidP="003E43AE">
      <w:pPr>
        <w:rPr>
          <w:color w:val="000000" w:themeColor="text1"/>
        </w:rPr>
      </w:pPr>
      <w:r w:rsidRPr="00214BC9">
        <w:rPr>
          <w:color w:val="000000" w:themeColor="text1"/>
        </w:rPr>
        <w:t>3:0</w:t>
      </w:r>
      <w:r w:rsidR="009D0352" w:rsidRPr="00214BC9">
        <w:rPr>
          <w:color w:val="000000" w:themeColor="text1"/>
        </w:rPr>
        <w:t>0-</w:t>
      </w:r>
      <w:r w:rsidRPr="00214BC9">
        <w:rPr>
          <w:color w:val="000000" w:themeColor="text1"/>
        </w:rPr>
        <w:t>3:1</w:t>
      </w:r>
      <w:r w:rsidR="00CB3A25" w:rsidRPr="00214BC9">
        <w:rPr>
          <w:color w:val="000000" w:themeColor="text1"/>
        </w:rPr>
        <w:t>5</w:t>
      </w:r>
      <w:r w:rsidR="009D0352" w:rsidRPr="00214BC9">
        <w:rPr>
          <w:color w:val="000000" w:themeColor="text1"/>
        </w:rPr>
        <w:tab/>
      </w:r>
      <w:r w:rsidR="003457BC" w:rsidRPr="00214BC9">
        <w:rPr>
          <w:color w:val="000000" w:themeColor="text1"/>
        </w:rPr>
        <w:t>Break</w:t>
      </w:r>
    </w:p>
    <w:p w:rsidR="003457BC" w:rsidRPr="00214BC9" w:rsidRDefault="003457BC" w:rsidP="003E43AE">
      <w:pPr>
        <w:rPr>
          <w:b/>
          <w:color w:val="000000" w:themeColor="text1"/>
        </w:rPr>
      </w:pPr>
    </w:p>
    <w:p w:rsidR="00DF4DB8" w:rsidRPr="00214BC9" w:rsidRDefault="001E1142" w:rsidP="004F274D">
      <w:pPr>
        <w:rPr>
          <w:b/>
          <w:color w:val="000000" w:themeColor="text1"/>
        </w:rPr>
      </w:pPr>
      <w:r w:rsidRPr="00214BC9">
        <w:rPr>
          <w:b/>
          <w:color w:val="000000" w:themeColor="text1"/>
        </w:rPr>
        <w:t>3:1</w:t>
      </w:r>
      <w:r w:rsidR="00CB3A25" w:rsidRPr="00214BC9">
        <w:rPr>
          <w:b/>
          <w:color w:val="000000" w:themeColor="text1"/>
        </w:rPr>
        <w:t>5-4:</w:t>
      </w:r>
      <w:r w:rsidRPr="00214BC9">
        <w:rPr>
          <w:b/>
          <w:color w:val="000000" w:themeColor="text1"/>
        </w:rPr>
        <w:t>00</w:t>
      </w:r>
      <w:r w:rsidR="00B14A8F" w:rsidRPr="00214BC9">
        <w:rPr>
          <w:b/>
          <w:color w:val="000000" w:themeColor="text1"/>
        </w:rPr>
        <w:tab/>
      </w:r>
      <w:r w:rsidRPr="00214BC9">
        <w:rPr>
          <w:b/>
          <w:color w:val="000000" w:themeColor="text1"/>
        </w:rPr>
        <w:t xml:space="preserve">Member Discussion </w:t>
      </w:r>
      <w:r w:rsidR="00646DC9">
        <w:rPr>
          <w:b/>
          <w:color w:val="000000" w:themeColor="text1"/>
        </w:rPr>
        <w:t xml:space="preserve">of </w:t>
      </w:r>
      <w:r w:rsidR="00AF1DF6">
        <w:rPr>
          <w:b/>
          <w:color w:val="000000" w:themeColor="text1"/>
        </w:rPr>
        <w:t xml:space="preserve">NSF </w:t>
      </w:r>
      <w:r w:rsidR="00646DC9">
        <w:rPr>
          <w:b/>
          <w:color w:val="000000" w:themeColor="text1"/>
        </w:rPr>
        <w:t xml:space="preserve">Disciplinary Activities </w:t>
      </w:r>
    </w:p>
    <w:p w:rsidR="001E1142" w:rsidRPr="00214BC9" w:rsidRDefault="00DF4DB8" w:rsidP="003E43AE">
      <w:pPr>
        <w:rPr>
          <w:b/>
          <w:color w:val="000000" w:themeColor="text1"/>
        </w:rPr>
      </w:pPr>
      <w:r w:rsidRPr="00214BC9">
        <w:rPr>
          <w:b/>
          <w:color w:val="000000" w:themeColor="text1"/>
        </w:rPr>
        <w:tab/>
      </w:r>
      <w:r w:rsidRPr="00214BC9">
        <w:rPr>
          <w:b/>
          <w:color w:val="000000" w:themeColor="text1"/>
        </w:rPr>
        <w:tab/>
      </w:r>
    </w:p>
    <w:p w:rsidR="004F274D" w:rsidRDefault="001E1142" w:rsidP="001E1142">
      <w:pPr>
        <w:ind w:left="1440" w:hanging="1440"/>
        <w:rPr>
          <w:b/>
          <w:color w:val="000000" w:themeColor="text1"/>
        </w:rPr>
      </w:pPr>
      <w:r w:rsidRPr="00214BC9">
        <w:rPr>
          <w:b/>
          <w:color w:val="000000" w:themeColor="text1"/>
        </w:rPr>
        <w:t>4:00-4:30</w:t>
      </w:r>
      <w:r w:rsidRPr="00214BC9">
        <w:rPr>
          <w:b/>
          <w:color w:val="000000" w:themeColor="text1"/>
        </w:rPr>
        <w:tab/>
      </w:r>
      <w:r w:rsidR="00F05C45" w:rsidRPr="00214BC9">
        <w:rPr>
          <w:b/>
          <w:color w:val="000000" w:themeColor="text1"/>
        </w:rPr>
        <w:t xml:space="preserve">Meeting </w:t>
      </w:r>
      <w:r w:rsidRPr="00214BC9">
        <w:rPr>
          <w:b/>
          <w:color w:val="000000" w:themeColor="text1"/>
        </w:rPr>
        <w:t xml:space="preserve">with </w:t>
      </w:r>
      <w:r w:rsidR="004F274D">
        <w:rPr>
          <w:b/>
          <w:color w:val="000000" w:themeColor="text1"/>
        </w:rPr>
        <w:t>NSF Senior Management</w:t>
      </w:r>
    </w:p>
    <w:p w:rsidR="006F3265" w:rsidRDefault="006F3265" w:rsidP="003E43AE">
      <w:pPr>
        <w:rPr>
          <w:b/>
          <w:color w:val="000000" w:themeColor="text1"/>
        </w:rPr>
      </w:pPr>
    </w:p>
    <w:p w:rsidR="00D20CF8" w:rsidRPr="00214BC9" w:rsidRDefault="00CB3A25" w:rsidP="003E43AE">
      <w:pPr>
        <w:rPr>
          <w:b/>
          <w:color w:val="000000" w:themeColor="text1"/>
        </w:rPr>
      </w:pPr>
      <w:r w:rsidRPr="00214BC9">
        <w:rPr>
          <w:b/>
          <w:color w:val="000000" w:themeColor="text1"/>
        </w:rPr>
        <w:t>4:</w:t>
      </w:r>
      <w:r w:rsidR="001E1142" w:rsidRPr="00214BC9">
        <w:rPr>
          <w:b/>
          <w:color w:val="000000" w:themeColor="text1"/>
        </w:rPr>
        <w:t>30</w:t>
      </w:r>
      <w:r w:rsidRPr="00214BC9">
        <w:rPr>
          <w:b/>
          <w:color w:val="000000" w:themeColor="text1"/>
        </w:rPr>
        <w:t>-</w:t>
      </w:r>
      <w:r w:rsidR="004B2445" w:rsidRPr="00214BC9">
        <w:rPr>
          <w:b/>
          <w:color w:val="000000" w:themeColor="text1"/>
        </w:rPr>
        <w:t>5:</w:t>
      </w:r>
      <w:r w:rsidRPr="00214BC9">
        <w:rPr>
          <w:b/>
          <w:color w:val="000000" w:themeColor="text1"/>
        </w:rPr>
        <w:t>00</w:t>
      </w:r>
      <w:r w:rsidR="004B2445" w:rsidRPr="00214BC9">
        <w:rPr>
          <w:b/>
          <w:color w:val="000000" w:themeColor="text1"/>
        </w:rPr>
        <w:tab/>
      </w:r>
      <w:r w:rsidR="003C33C6" w:rsidRPr="00214BC9">
        <w:rPr>
          <w:b/>
          <w:color w:val="000000" w:themeColor="text1"/>
        </w:rPr>
        <w:t>Summary of Afternoon D</w:t>
      </w:r>
      <w:r w:rsidR="00AA67FF" w:rsidRPr="00214BC9">
        <w:rPr>
          <w:b/>
          <w:color w:val="000000" w:themeColor="text1"/>
        </w:rPr>
        <w:t>iscussions</w:t>
      </w:r>
      <w:r w:rsidR="003C33C6" w:rsidRPr="00214BC9">
        <w:rPr>
          <w:b/>
          <w:color w:val="000000" w:themeColor="text1"/>
        </w:rPr>
        <w:t xml:space="preserve"> and Plans for Friday S</w:t>
      </w:r>
      <w:r w:rsidRPr="00214BC9">
        <w:rPr>
          <w:b/>
          <w:color w:val="000000" w:themeColor="text1"/>
        </w:rPr>
        <w:t>ession</w:t>
      </w:r>
    </w:p>
    <w:p w:rsidR="00B235A8" w:rsidRPr="00214BC9" w:rsidRDefault="00D20CF8" w:rsidP="003E43AE">
      <w:pPr>
        <w:ind w:left="720" w:firstLine="720"/>
        <w:rPr>
          <w:b/>
          <w:color w:val="000000" w:themeColor="text1"/>
        </w:rPr>
      </w:pPr>
      <w:r w:rsidRPr="00214BC9">
        <w:rPr>
          <w:i/>
          <w:color w:val="000000" w:themeColor="text1"/>
        </w:rPr>
        <w:t xml:space="preserve">Saifur </w:t>
      </w:r>
      <w:r w:rsidR="009B080A" w:rsidRPr="00214BC9">
        <w:rPr>
          <w:i/>
          <w:color w:val="000000" w:themeColor="text1"/>
        </w:rPr>
        <w:t>Rahman</w:t>
      </w:r>
    </w:p>
    <w:p w:rsidR="00390492" w:rsidRPr="00214BC9" w:rsidRDefault="00390492" w:rsidP="003E43AE">
      <w:pPr>
        <w:ind w:left="1440"/>
        <w:rPr>
          <w:i/>
          <w:color w:val="000000" w:themeColor="text1"/>
        </w:rPr>
      </w:pPr>
    </w:p>
    <w:p w:rsidR="004370C5" w:rsidRPr="00214BC9" w:rsidRDefault="004B2445" w:rsidP="003E43AE">
      <w:pPr>
        <w:rPr>
          <w:b/>
          <w:color w:val="000000" w:themeColor="text1"/>
        </w:rPr>
      </w:pPr>
      <w:r w:rsidRPr="00214BC9">
        <w:rPr>
          <w:b/>
          <w:color w:val="000000" w:themeColor="text1"/>
        </w:rPr>
        <w:t>5:</w:t>
      </w:r>
      <w:r w:rsidR="00CB3A25" w:rsidRPr="00214BC9">
        <w:rPr>
          <w:b/>
          <w:color w:val="000000" w:themeColor="text1"/>
        </w:rPr>
        <w:t>00</w:t>
      </w:r>
      <w:r w:rsidR="003457BC" w:rsidRPr="00214BC9">
        <w:rPr>
          <w:b/>
          <w:color w:val="000000" w:themeColor="text1"/>
        </w:rPr>
        <w:tab/>
      </w:r>
      <w:r w:rsidR="003457BC" w:rsidRPr="00214BC9">
        <w:rPr>
          <w:b/>
          <w:color w:val="000000" w:themeColor="text1"/>
        </w:rPr>
        <w:tab/>
        <w:t>Adjourn</w:t>
      </w:r>
    </w:p>
    <w:p w:rsidR="003457BC" w:rsidRPr="00214BC9" w:rsidRDefault="003457BC" w:rsidP="003E43AE">
      <w:pPr>
        <w:rPr>
          <w:b/>
          <w:color w:val="000000" w:themeColor="text1"/>
        </w:rPr>
      </w:pPr>
    </w:p>
    <w:p w:rsidR="00723EC1" w:rsidRDefault="00723EC1" w:rsidP="00D873E5">
      <w:pPr>
        <w:pBdr>
          <w:bottom w:val="single" w:sz="4" w:space="1" w:color="auto"/>
        </w:pBdr>
        <w:rPr>
          <w:color w:val="000000" w:themeColor="text1"/>
        </w:rPr>
      </w:pPr>
    </w:p>
    <w:p w:rsidR="00D873E5" w:rsidRPr="00214BC9" w:rsidRDefault="00D873E5" w:rsidP="003E43AE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AF1DF6" w:rsidRPr="00AF1DF6" w:rsidRDefault="00AF1DF6" w:rsidP="00AF1DF6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AF1DF6">
        <w:rPr>
          <w:b/>
          <w:color w:val="000000" w:themeColor="text1"/>
          <w:sz w:val="28"/>
          <w:szCs w:val="28"/>
          <w:u w:val="single"/>
        </w:rPr>
        <w:lastRenderedPageBreak/>
        <w:t xml:space="preserve">PUBLIC AGENDA </w:t>
      </w:r>
    </w:p>
    <w:p w:rsidR="00AF1DF6" w:rsidRPr="00214BC9" w:rsidRDefault="00AF1DF6" w:rsidP="00AF1DF6">
      <w:pPr>
        <w:jc w:val="center"/>
        <w:rPr>
          <w:i/>
          <w:color w:val="000000" w:themeColor="text1"/>
          <w:szCs w:val="28"/>
        </w:rPr>
      </w:pPr>
    </w:p>
    <w:p w:rsidR="00AF1DF6" w:rsidRPr="00214BC9" w:rsidRDefault="00AF1DF6" w:rsidP="00AF1DF6">
      <w:pPr>
        <w:jc w:val="center"/>
        <w:rPr>
          <w:b/>
          <w:sz w:val="28"/>
          <w:szCs w:val="28"/>
        </w:rPr>
      </w:pPr>
      <w:r w:rsidRPr="00214BC9">
        <w:rPr>
          <w:b/>
          <w:sz w:val="28"/>
          <w:szCs w:val="28"/>
        </w:rPr>
        <w:t>NATIONAL SCIENCE FOUNDATION</w:t>
      </w:r>
    </w:p>
    <w:p w:rsidR="00AF1DF6" w:rsidRPr="00214BC9" w:rsidRDefault="00AF1DF6" w:rsidP="00AF1DF6">
      <w:pPr>
        <w:jc w:val="center"/>
        <w:rPr>
          <w:b/>
          <w:sz w:val="28"/>
          <w:szCs w:val="28"/>
        </w:rPr>
      </w:pPr>
      <w:r w:rsidRPr="00214BC9">
        <w:rPr>
          <w:b/>
          <w:sz w:val="28"/>
          <w:szCs w:val="28"/>
        </w:rPr>
        <w:t>ADVISORY COMMITTEE FOR</w:t>
      </w:r>
    </w:p>
    <w:p w:rsidR="00D873E5" w:rsidRDefault="00AF1DF6" w:rsidP="00AF1DF6">
      <w:pPr>
        <w:jc w:val="center"/>
        <w:rPr>
          <w:b/>
          <w:sz w:val="28"/>
          <w:szCs w:val="28"/>
        </w:rPr>
      </w:pPr>
      <w:r w:rsidRPr="00214BC9">
        <w:rPr>
          <w:b/>
          <w:sz w:val="28"/>
          <w:szCs w:val="28"/>
        </w:rPr>
        <w:t>INTERNATIONAL SCIENCE AND ENGINEERING</w:t>
      </w:r>
    </w:p>
    <w:p w:rsidR="00AF1DF6" w:rsidRDefault="00AF1DF6" w:rsidP="00AF1DF6">
      <w:pPr>
        <w:jc w:val="center"/>
        <w:rPr>
          <w:b/>
          <w:sz w:val="28"/>
          <w:szCs w:val="28"/>
        </w:rPr>
      </w:pPr>
    </w:p>
    <w:p w:rsidR="00AF1DF6" w:rsidRPr="00214BC9" w:rsidRDefault="00AF1DF6" w:rsidP="00AF1DF6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214BC9">
        <w:rPr>
          <w:b/>
          <w:color w:val="000000" w:themeColor="text1"/>
          <w:sz w:val="28"/>
          <w:szCs w:val="28"/>
          <w:u w:val="single"/>
        </w:rPr>
        <w:t>Friday, March 15, 2013</w:t>
      </w:r>
    </w:p>
    <w:p w:rsidR="00AF1DF6" w:rsidRPr="00214BC9" w:rsidRDefault="00AF1DF6" w:rsidP="00AF1DF6">
      <w:pPr>
        <w:rPr>
          <w:color w:val="0000CC"/>
          <w:u w:val="single"/>
        </w:rPr>
      </w:pPr>
    </w:p>
    <w:p w:rsidR="00AF1DF6" w:rsidRPr="00214BC9" w:rsidRDefault="00AF1DF6" w:rsidP="00AF1DF6">
      <w:pPr>
        <w:jc w:val="center"/>
        <w:rPr>
          <w:color w:val="0000CC"/>
          <w:u w:val="single"/>
        </w:rPr>
      </w:pPr>
    </w:p>
    <w:p w:rsidR="00113D85" w:rsidRPr="00214BC9" w:rsidRDefault="00113D85" w:rsidP="003E43AE">
      <w:pPr>
        <w:ind w:left="2160"/>
        <w:rPr>
          <w:color w:val="FF0000"/>
        </w:rPr>
      </w:pPr>
    </w:p>
    <w:p w:rsidR="00147C87" w:rsidRDefault="00B27C37" w:rsidP="00646DC9">
      <w:pPr>
        <w:ind w:left="1440" w:hanging="1440"/>
        <w:rPr>
          <w:b/>
          <w:color w:val="000000" w:themeColor="text1"/>
        </w:rPr>
      </w:pPr>
      <w:r>
        <w:rPr>
          <w:b/>
          <w:color w:val="000000" w:themeColor="text1"/>
        </w:rPr>
        <w:t>8:30</w:t>
      </w:r>
      <w:r w:rsidR="00477FEB" w:rsidRPr="00214BC9">
        <w:rPr>
          <w:b/>
          <w:color w:val="000000" w:themeColor="text1"/>
        </w:rPr>
        <w:t>-</w:t>
      </w:r>
      <w:r w:rsidR="004B2445" w:rsidRPr="00214BC9">
        <w:rPr>
          <w:b/>
          <w:color w:val="000000" w:themeColor="text1"/>
        </w:rPr>
        <w:t>10:</w:t>
      </w:r>
      <w:r w:rsidR="006F3265">
        <w:rPr>
          <w:b/>
          <w:color w:val="000000" w:themeColor="text1"/>
        </w:rPr>
        <w:t>30</w:t>
      </w:r>
      <w:r w:rsidR="006F3265">
        <w:rPr>
          <w:b/>
          <w:color w:val="000000" w:themeColor="text1"/>
        </w:rPr>
        <w:tab/>
        <w:t xml:space="preserve">Discussion </w:t>
      </w:r>
      <w:r w:rsidR="00AF1DF6">
        <w:rPr>
          <w:b/>
          <w:color w:val="000000" w:themeColor="text1"/>
        </w:rPr>
        <w:t xml:space="preserve">of External International Activities </w:t>
      </w:r>
      <w:r w:rsidR="009E6193">
        <w:rPr>
          <w:b/>
          <w:color w:val="000000" w:themeColor="text1"/>
        </w:rPr>
        <w:t xml:space="preserve"> </w:t>
      </w:r>
    </w:p>
    <w:p w:rsidR="006F3265" w:rsidRPr="006F3265" w:rsidRDefault="006F3265" w:rsidP="00646DC9">
      <w:pPr>
        <w:ind w:left="1440" w:hanging="1440"/>
        <w:rPr>
          <w:i/>
          <w:color w:val="000000" w:themeColor="text1"/>
        </w:rPr>
      </w:pPr>
      <w:r w:rsidRPr="006F3265">
        <w:rPr>
          <w:i/>
          <w:color w:val="000000" w:themeColor="text1"/>
        </w:rPr>
        <w:tab/>
        <w:t>Committee Member Moderators</w:t>
      </w:r>
    </w:p>
    <w:p w:rsidR="009E6193" w:rsidRPr="009E6193" w:rsidRDefault="009E6193" w:rsidP="009E6193">
      <w:pPr>
        <w:ind w:left="1440"/>
        <w:rPr>
          <w:color w:val="FF0000"/>
        </w:rPr>
      </w:pPr>
      <w:r>
        <w:rPr>
          <w:b/>
          <w:color w:val="000000" w:themeColor="text1"/>
        </w:rPr>
        <w:t>Action</w:t>
      </w:r>
      <w:r w:rsidR="006F3265">
        <w:rPr>
          <w:b/>
          <w:color w:val="000000" w:themeColor="text1"/>
        </w:rPr>
        <w:t xml:space="preserve"> Items for F</w:t>
      </w:r>
      <w:r>
        <w:rPr>
          <w:b/>
          <w:color w:val="000000" w:themeColor="text1"/>
        </w:rPr>
        <w:t>ollow-up</w:t>
      </w:r>
    </w:p>
    <w:p w:rsidR="009B78DC" w:rsidRPr="00214BC9" w:rsidRDefault="009B78DC" w:rsidP="00DF4DB8">
      <w:pPr>
        <w:ind w:left="1440" w:hanging="1440"/>
        <w:rPr>
          <w:color w:val="000000" w:themeColor="text1"/>
        </w:rPr>
      </w:pPr>
    </w:p>
    <w:p w:rsidR="006417A1" w:rsidRPr="00214BC9" w:rsidRDefault="006417A1" w:rsidP="003E43AE">
      <w:pPr>
        <w:rPr>
          <w:color w:val="000000" w:themeColor="text1"/>
        </w:rPr>
      </w:pPr>
      <w:r w:rsidRPr="00214BC9">
        <w:rPr>
          <w:color w:val="000000" w:themeColor="text1"/>
        </w:rPr>
        <w:t>10:</w:t>
      </w:r>
      <w:r w:rsidR="009E6193">
        <w:rPr>
          <w:color w:val="000000" w:themeColor="text1"/>
        </w:rPr>
        <w:t>30</w:t>
      </w:r>
      <w:r w:rsidRPr="00214BC9">
        <w:rPr>
          <w:color w:val="000000" w:themeColor="text1"/>
        </w:rPr>
        <w:t>-10:</w:t>
      </w:r>
      <w:r w:rsidR="009E6193">
        <w:rPr>
          <w:color w:val="000000" w:themeColor="text1"/>
        </w:rPr>
        <w:t>4</w:t>
      </w:r>
      <w:r w:rsidR="00AA67FF" w:rsidRPr="00214BC9">
        <w:rPr>
          <w:color w:val="000000" w:themeColor="text1"/>
        </w:rPr>
        <w:t>5</w:t>
      </w:r>
      <w:r w:rsidRPr="00214BC9">
        <w:rPr>
          <w:color w:val="000000" w:themeColor="text1"/>
        </w:rPr>
        <w:tab/>
        <w:t>Break</w:t>
      </w:r>
    </w:p>
    <w:p w:rsidR="00646DC9" w:rsidRPr="00214BC9" w:rsidRDefault="00646DC9" w:rsidP="00646DC9">
      <w:pPr>
        <w:rPr>
          <w:b/>
          <w:color w:val="000000" w:themeColor="text1"/>
        </w:rPr>
      </w:pPr>
    </w:p>
    <w:p w:rsidR="006B1627" w:rsidRPr="00214BC9" w:rsidRDefault="00147C87" w:rsidP="003E43AE">
      <w:pPr>
        <w:rPr>
          <w:b/>
          <w:color w:val="000000" w:themeColor="text1"/>
        </w:rPr>
      </w:pPr>
      <w:r w:rsidRPr="00214BC9">
        <w:rPr>
          <w:b/>
          <w:color w:val="000000" w:themeColor="text1"/>
        </w:rPr>
        <w:t>10:45-11:30</w:t>
      </w:r>
      <w:r w:rsidR="00063D11" w:rsidRPr="00214BC9">
        <w:rPr>
          <w:b/>
          <w:color w:val="000000" w:themeColor="text1"/>
        </w:rPr>
        <w:tab/>
      </w:r>
      <w:r w:rsidR="003C33C6" w:rsidRPr="00214BC9">
        <w:rPr>
          <w:b/>
          <w:color w:val="000000" w:themeColor="text1"/>
        </w:rPr>
        <w:t>Considerations for Future Direction and S</w:t>
      </w:r>
      <w:r w:rsidR="00DD45A7" w:rsidRPr="00214BC9">
        <w:rPr>
          <w:b/>
          <w:color w:val="000000" w:themeColor="text1"/>
        </w:rPr>
        <w:t>tructure of AC-ISE</w:t>
      </w:r>
    </w:p>
    <w:p w:rsidR="00147C87" w:rsidRPr="00214BC9" w:rsidRDefault="00DD45A7" w:rsidP="00147C87">
      <w:pPr>
        <w:rPr>
          <w:i/>
          <w:color w:val="000000" w:themeColor="text1"/>
        </w:rPr>
      </w:pPr>
      <w:r w:rsidRPr="00214BC9">
        <w:rPr>
          <w:i/>
          <w:color w:val="000000" w:themeColor="text1"/>
        </w:rPr>
        <w:tab/>
      </w:r>
      <w:r w:rsidRPr="00214BC9">
        <w:rPr>
          <w:i/>
          <w:color w:val="000000" w:themeColor="text1"/>
        </w:rPr>
        <w:tab/>
        <w:t>David Stonner</w:t>
      </w:r>
    </w:p>
    <w:p w:rsidR="00EE616E" w:rsidRDefault="00147C87" w:rsidP="006F3265">
      <w:pPr>
        <w:ind w:left="720" w:firstLine="720"/>
        <w:rPr>
          <w:b/>
          <w:color w:val="000000" w:themeColor="text1"/>
        </w:rPr>
      </w:pPr>
      <w:r w:rsidRPr="00214BC9">
        <w:rPr>
          <w:color w:val="0000CC"/>
        </w:rPr>
        <w:t xml:space="preserve"> </w:t>
      </w:r>
    </w:p>
    <w:p w:rsidR="00E23DED" w:rsidRPr="00EE616E" w:rsidRDefault="00E95709" w:rsidP="00EE616E">
      <w:pPr>
        <w:rPr>
          <w:b/>
          <w:color w:val="000000" w:themeColor="text1"/>
        </w:rPr>
      </w:pPr>
      <w:r w:rsidRPr="00EE616E">
        <w:rPr>
          <w:b/>
          <w:color w:val="000000" w:themeColor="text1"/>
        </w:rPr>
        <w:t>11:</w:t>
      </w:r>
      <w:r w:rsidR="00147C87" w:rsidRPr="00EE616E">
        <w:rPr>
          <w:b/>
          <w:color w:val="000000" w:themeColor="text1"/>
        </w:rPr>
        <w:t>30</w:t>
      </w:r>
      <w:r w:rsidR="00477FEB" w:rsidRPr="00EE616E">
        <w:rPr>
          <w:b/>
          <w:color w:val="000000" w:themeColor="text1"/>
        </w:rPr>
        <w:t>-1</w:t>
      </w:r>
      <w:r w:rsidRPr="00EE616E">
        <w:rPr>
          <w:b/>
          <w:color w:val="000000" w:themeColor="text1"/>
        </w:rPr>
        <w:t>2</w:t>
      </w:r>
      <w:r w:rsidR="00477FEB" w:rsidRPr="00EE616E">
        <w:rPr>
          <w:b/>
          <w:color w:val="000000" w:themeColor="text1"/>
        </w:rPr>
        <w:t>:</w:t>
      </w:r>
      <w:r w:rsidR="00B27C37">
        <w:rPr>
          <w:b/>
          <w:color w:val="000000" w:themeColor="text1"/>
        </w:rPr>
        <w:t>3</w:t>
      </w:r>
      <w:r w:rsidR="00477FEB" w:rsidRPr="00EE616E">
        <w:rPr>
          <w:b/>
          <w:color w:val="000000" w:themeColor="text1"/>
        </w:rPr>
        <w:t>0</w:t>
      </w:r>
      <w:r w:rsidR="00477FEB" w:rsidRPr="00EE616E">
        <w:rPr>
          <w:b/>
          <w:color w:val="000000" w:themeColor="text1"/>
        </w:rPr>
        <w:tab/>
      </w:r>
      <w:r w:rsidR="00EE616E">
        <w:rPr>
          <w:b/>
          <w:color w:val="000000" w:themeColor="text1"/>
        </w:rPr>
        <w:t>Around the T</w:t>
      </w:r>
      <w:r w:rsidR="003C1D26" w:rsidRPr="00EE616E">
        <w:rPr>
          <w:b/>
          <w:color w:val="000000" w:themeColor="text1"/>
        </w:rPr>
        <w:t xml:space="preserve">able </w:t>
      </w:r>
      <w:r w:rsidR="00390492" w:rsidRPr="00EE616E">
        <w:rPr>
          <w:b/>
          <w:color w:val="000000" w:themeColor="text1"/>
        </w:rPr>
        <w:t xml:space="preserve">and </w:t>
      </w:r>
      <w:r w:rsidR="00477FEB" w:rsidRPr="00EE616E">
        <w:rPr>
          <w:b/>
          <w:color w:val="000000" w:themeColor="text1"/>
        </w:rPr>
        <w:t>Wrap-up</w:t>
      </w:r>
    </w:p>
    <w:p w:rsidR="00D20CF8" w:rsidRPr="00214BC9" w:rsidRDefault="00D20CF8" w:rsidP="003E43AE">
      <w:pPr>
        <w:ind w:left="1440"/>
        <w:rPr>
          <w:i/>
          <w:color w:val="000000" w:themeColor="text1"/>
        </w:rPr>
      </w:pPr>
      <w:r w:rsidRPr="00214BC9">
        <w:rPr>
          <w:i/>
          <w:color w:val="000000" w:themeColor="text1"/>
        </w:rPr>
        <w:t>Saifur Rahman</w:t>
      </w:r>
    </w:p>
    <w:p w:rsidR="00B50CAF" w:rsidRPr="00214BC9" w:rsidRDefault="00280C2B" w:rsidP="003E43AE">
      <w:pPr>
        <w:ind w:left="1440"/>
        <w:rPr>
          <w:color w:val="000000" w:themeColor="text1"/>
        </w:rPr>
      </w:pPr>
      <w:r w:rsidRPr="00214BC9">
        <w:rPr>
          <w:i/>
          <w:color w:val="000000" w:themeColor="text1"/>
        </w:rPr>
        <w:t>David Stonner</w:t>
      </w:r>
      <w:r w:rsidR="00063D11" w:rsidRPr="00214BC9">
        <w:rPr>
          <w:i/>
          <w:color w:val="000000" w:themeColor="text1"/>
        </w:rPr>
        <w:t xml:space="preserve"> </w:t>
      </w:r>
    </w:p>
    <w:p w:rsidR="00723EC1" w:rsidRPr="00214BC9" w:rsidRDefault="00723EC1" w:rsidP="003C33C6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color w:val="0000CC"/>
        </w:rPr>
      </w:pPr>
    </w:p>
    <w:p w:rsidR="00477FEB" w:rsidRPr="00214BC9" w:rsidRDefault="00477FEB" w:rsidP="003E43AE">
      <w:pPr>
        <w:rPr>
          <w:b/>
          <w:color w:val="000000" w:themeColor="text1"/>
        </w:rPr>
      </w:pPr>
      <w:r w:rsidRPr="00214BC9">
        <w:rPr>
          <w:b/>
          <w:color w:val="000000" w:themeColor="text1"/>
        </w:rPr>
        <w:t>1</w:t>
      </w:r>
      <w:r w:rsidR="00E95709" w:rsidRPr="00214BC9">
        <w:rPr>
          <w:b/>
          <w:color w:val="000000" w:themeColor="text1"/>
        </w:rPr>
        <w:t>2</w:t>
      </w:r>
      <w:r w:rsidRPr="00214BC9">
        <w:rPr>
          <w:b/>
          <w:color w:val="000000" w:themeColor="text1"/>
        </w:rPr>
        <w:t>:</w:t>
      </w:r>
      <w:r w:rsidR="00B27C37">
        <w:rPr>
          <w:b/>
          <w:color w:val="000000" w:themeColor="text1"/>
        </w:rPr>
        <w:t>3</w:t>
      </w:r>
      <w:r w:rsidRPr="00214BC9">
        <w:rPr>
          <w:b/>
          <w:color w:val="000000" w:themeColor="text1"/>
        </w:rPr>
        <w:t>0</w:t>
      </w:r>
      <w:r w:rsidRPr="00214BC9">
        <w:rPr>
          <w:b/>
          <w:color w:val="000000" w:themeColor="text1"/>
        </w:rPr>
        <w:tab/>
      </w:r>
      <w:r w:rsidRPr="00214BC9">
        <w:rPr>
          <w:b/>
          <w:color w:val="000000" w:themeColor="text1"/>
        </w:rPr>
        <w:tab/>
        <w:t>Adjourn</w:t>
      </w:r>
    </w:p>
    <w:p w:rsidR="00A960D2" w:rsidRPr="00214BC9" w:rsidRDefault="00A960D2">
      <w:pPr>
        <w:rPr>
          <w:b/>
          <w:color w:val="000000" w:themeColor="text1"/>
        </w:rPr>
      </w:pPr>
    </w:p>
    <w:p w:rsidR="00214BC9" w:rsidRPr="00214BC9" w:rsidRDefault="00214BC9">
      <w:pPr>
        <w:rPr>
          <w:b/>
          <w:color w:val="000000" w:themeColor="text1"/>
        </w:rPr>
      </w:pPr>
    </w:p>
    <w:sectPr w:rsidR="00214BC9" w:rsidRPr="00214BC9" w:rsidSect="003943EB">
      <w:footerReference w:type="default" r:id="rId9"/>
      <w:pgSz w:w="12240" w:h="15840"/>
      <w:pgMar w:top="1440" w:right="144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2C5" w:rsidRDefault="009602C5" w:rsidP="00126514">
      <w:r>
        <w:separator/>
      </w:r>
    </w:p>
  </w:endnote>
  <w:endnote w:type="continuationSeparator" w:id="0">
    <w:p w:rsidR="009602C5" w:rsidRDefault="009602C5" w:rsidP="0012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750001"/>
      <w:docPartObj>
        <w:docPartGallery w:val="Page Numbers (Bottom of Page)"/>
        <w:docPartUnique/>
      </w:docPartObj>
    </w:sdtPr>
    <w:sdtEndPr/>
    <w:sdtContent>
      <w:p w:rsidR="009602C5" w:rsidRDefault="009602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7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02C5" w:rsidRDefault="009602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2C5" w:rsidRDefault="009602C5" w:rsidP="00126514">
      <w:r>
        <w:separator/>
      </w:r>
    </w:p>
  </w:footnote>
  <w:footnote w:type="continuationSeparator" w:id="0">
    <w:p w:rsidR="009602C5" w:rsidRDefault="009602C5" w:rsidP="0012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6292"/>
    <w:multiLevelType w:val="hybridMultilevel"/>
    <w:tmpl w:val="726C36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E7B31C2"/>
    <w:multiLevelType w:val="hybridMultilevel"/>
    <w:tmpl w:val="511289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E27413"/>
    <w:multiLevelType w:val="hybridMultilevel"/>
    <w:tmpl w:val="0DB2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B4CBE"/>
    <w:multiLevelType w:val="hybridMultilevel"/>
    <w:tmpl w:val="CF187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9B030AE"/>
    <w:multiLevelType w:val="hybridMultilevel"/>
    <w:tmpl w:val="756E7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BF23FD6"/>
    <w:multiLevelType w:val="hybridMultilevel"/>
    <w:tmpl w:val="749626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CE43F1"/>
    <w:multiLevelType w:val="hybridMultilevel"/>
    <w:tmpl w:val="4EAECD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40C0FCE"/>
    <w:multiLevelType w:val="hybridMultilevel"/>
    <w:tmpl w:val="D416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93CAC"/>
    <w:multiLevelType w:val="hybridMultilevel"/>
    <w:tmpl w:val="BDAAC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D7FFE"/>
    <w:multiLevelType w:val="hybridMultilevel"/>
    <w:tmpl w:val="3118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E7929"/>
    <w:multiLevelType w:val="hybridMultilevel"/>
    <w:tmpl w:val="31862F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2FA385C"/>
    <w:multiLevelType w:val="hybridMultilevel"/>
    <w:tmpl w:val="59B25398"/>
    <w:lvl w:ilvl="0" w:tplc="AA9485F4">
      <w:start w:val="1"/>
      <w:numFmt w:val="bullet"/>
      <w:lvlText w:val="-"/>
      <w:lvlJc w:val="left"/>
      <w:pPr>
        <w:ind w:left="405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46DA6D18"/>
    <w:multiLevelType w:val="hybridMultilevel"/>
    <w:tmpl w:val="01B00E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85B0444"/>
    <w:multiLevelType w:val="hybridMultilevel"/>
    <w:tmpl w:val="969674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E9C7666"/>
    <w:multiLevelType w:val="hybridMultilevel"/>
    <w:tmpl w:val="F11EA5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B69038C"/>
    <w:multiLevelType w:val="hybridMultilevel"/>
    <w:tmpl w:val="A07410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C711377"/>
    <w:multiLevelType w:val="hybridMultilevel"/>
    <w:tmpl w:val="BB44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7">
    <w:nsid w:val="66406F33"/>
    <w:multiLevelType w:val="hybridMultilevel"/>
    <w:tmpl w:val="E2D6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625B0"/>
    <w:multiLevelType w:val="hybridMultilevel"/>
    <w:tmpl w:val="02D4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C96B22"/>
    <w:multiLevelType w:val="hybridMultilevel"/>
    <w:tmpl w:val="42C0255A"/>
    <w:lvl w:ilvl="0" w:tplc="6B8E91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647270"/>
    <w:multiLevelType w:val="hybridMultilevel"/>
    <w:tmpl w:val="1C8C6A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D975B72"/>
    <w:multiLevelType w:val="hybridMultilevel"/>
    <w:tmpl w:val="EBFCBD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9"/>
  </w:num>
  <w:num w:numId="5">
    <w:abstractNumId w:val="3"/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"/>
  </w:num>
  <w:num w:numId="10">
    <w:abstractNumId w:val="10"/>
  </w:num>
  <w:num w:numId="11">
    <w:abstractNumId w:val="20"/>
  </w:num>
  <w:num w:numId="12">
    <w:abstractNumId w:val="14"/>
  </w:num>
  <w:num w:numId="13">
    <w:abstractNumId w:val="12"/>
  </w:num>
  <w:num w:numId="14">
    <w:abstractNumId w:val="5"/>
  </w:num>
  <w:num w:numId="15">
    <w:abstractNumId w:val="4"/>
  </w:num>
  <w:num w:numId="16">
    <w:abstractNumId w:val="11"/>
  </w:num>
  <w:num w:numId="17">
    <w:abstractNumId w:val="6"/>
  </w:num>
  <w:num w:numId="18">
    <w:abstractNumId w:val="8"/>
  </w:num>
  <w:num w:numId="19">
    <w:abstractNumId w:val="21"/>
  </w:num>
  <w:num w:numId="20">
    <w:abstractNumId w:val="1"/>
  </w:num>
  <w:num w:numId="21">
    <w:abstractNumId w:val="0"/>
  </w:num>
  <w:num w:numId="2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25"/>
    <w:rsid w:val="00001987"/>
    <w:rsid w:val="000076C5"/>
    <w:rsid w:val="00022E1A"/>
    <w:rsid w:val="00023871"/>
    <w:rsid w:val="00024E8B"/>
    <w:rsid w:val="00025DA7"/>
    <w:rsid w:val="00025FB7"/>
    <w:rsid w:val="00031C4F"/>
    <w:rsid w:val="000415C6"/>
    <w:rsid w:val="00045273"/>
    <w:rsid w:val="00047A48"/>
    <w:rsid w:val="00047AF1"/>
    <w:rsid w:val="00056A0E"/>
    <w:rsid w:val="000609A8"/>
    <w:rsid w:val="00063D11"/>
    <w:rsid w:val="00066746"/>
    <w:rsid w:val="00075B9D"/>
    <w:rsid w:val="00093F0F"/>
    <w:rsid w:val="000C33C1"/>
    <w:rsid w:val="000C4B5A"/>
    <w:rsid w:val="000D03DE"/>
    <w:rsid w:val="000D7C4E"/>
    <w:rsid w:val="000E7EBB"/>
    <w:rsid w:val="000F70E6"/>
    <w:rsid w:val="00102288"/>
    <w:rsid w:val="00110284"/>
    <w:rsid w:val="001114CB"/>
    <w:rsid w:val="00113D85"/>
    <w:rsid w:val="0012003A"/>
    <w:rsid w:val="00121820"/>
    <w:rsid w:val="00126514"/>
    <w:rsid w:val="0013761F"/>
    <w:rsid w:val="001425A5"/>
    <w:rsid w:val="00147C87"/>
    <w:rsid w:val="0016324F"/>
    <w:rsid w:val="001678C6"/>
    <w:rsid w:val="00176FF5"/>
    <w:rsid w:val="001A3C7B"/>
    <w:rsid w:val="001A6243"/>
    <w:rsid w:val="001B4F53"/>
    <w:rsid w:val="001B5138"/>
    <w:rsid w:val="001C1041"/>
    <w:rsid w:val="001C600D"/>
    <w:rsid w:val="001E1142"/>
    <w:rsid w:val="00214BC9"/>
    <w:rsid w:val="0022268C"/>
    <w:rsid w:val="0023309F"/>
    <w:rsid w:val="0023372E"/>
    <w:rsid w:val="0024245C"/>
    <w:rsid w:val="00242F1D"/>
    <w:rsid w:val="00246471"/>
    <w:rsid w:val="00251951"/>
    <w:rsid w:val="00257488"/>
    <w:rsid w:val="002603B4"/>
    <w:rsid w:val="002653BA"/>
    <w:rsid w:val="00274E2D"/>
    <w:rsid w:val="00277BC4"/>
    <w:rsid w:val="00280C2B"/>
    <w:rsid w:val="00280DB3"/>
    <w:rsid w:val="00284E84"/>
    <w:rsid w:val="002970AD"/>
    <w:rsid w:val="002A5605"/>
    <w:rsid w:val="002A6D4D"/>
    <w:rsid w:val="002A7350"/>
    <w:rsid w:val="002A7F7F"/>
    <w:rsid w:val="002B474D"/>
    <w:rsid w:val="002C62FA"/>
    <w:rsid w:val="002C794C"/>
    <w:rsid w:val="003012B6"/>
    <w:rsid w:val="00316B84"/>
    <w:rsid w:val="003224DC"/>
    <w:rsid w:val="00323403"/>
    <w:rsid w:val="00323A4D"/>
    <w:rsid w:val="00327B6D"/>
    <w:rsid w:val="0034045C"/>
    <w:rsid w:val="003409FC"/>
    <w:rsid w:val="003411D6"/>
    <w:rsid w:val="0034332F"/>
    <w:rsid w:val="003457BC"/>
    <w:rsid w:val="00356DF7"/>
    <w:rsid w:val="00362899"/>
    <w:rsid w:val="00382589"/>
    <w:rsid w:val="00386180"/>
    <w:rsid w:val="00390492"/>
    <w:rsid w:val="003943EB"/>
    <w:rsid w:val="00396849"/>
    <w:rsid w:val="00397078"/>
    <w:rsid w:val="003A1A91"/>
    <w:rsid w:val="003A25F3"/>
    <w:rsid w:val="003C1D26"/>
    <w:rsid w:val="003C2DC7"/>
    <w:rsid w:val="003C33C6"/>
    <w:rsid w:val="003C4069"/>
    <w:rsid w:val="003C4FB3"/>
    <w:rsid w:val="003D1A19"/>
    <w:rsid w:val="003D1DE5"/>
    <w:rsid w:val="003E2D5D"/>
    <w:rsid w:val="003E43AE"/>
    <w:rsid w:val="003E7130"/>
    <w:rsid w:val="003E71EC"/>
    <w:rsid w:val="003F229D"/>
    <w:rsid w:val="004011A5"/>
    <w:rsid w:val="00402776"/>
    <w:rsid w:val="0041468D"/>
    <w:rsid w:val="004370C5"/>
    <w:rsid w:val="004647DE"/>
    <w:rsid w:val="00477FEB"/>
    <w:rsid w:val="0048023C"/>
    <w:rsid w:val="004805FA"/>
    <w:rsid w:val="00496F2C"/>
    <w:rsid w:val="00497C22"/>
    <w:rsid w:val="004B2445"/>
    <w:rsid w:val="004B64FF"/>
    <w:rsid w:val="004C40E4"/>
    <w:rsid w:val="004E6671"/>
    <w:rsid w:val="004F274D"/>
    <w:rsid w:val="004F3EE2"/>
    <w:rsid w:val="004F55FB"/>
    <w:rsid w:val="004F6094"/>
    <w:rsid w:val="00503419"/>
    <w:rsid w:val="00523E21"/>
    <w:rsid w:val="005253C8"/>
    <w:rsid w:val="0052760E"/>
    <w:rsid w:val="0052776C"/>
    <w:rsid w:val="005426C1"/>
    <w:rsid w:val="00573FAA"/>
    <w:rsid w:val="00576482"/>
    <w:rsid w:val="005836F2"/>
    <w:rsid w:val="00585336"/>
    <w:rsid w:val="00590781"/>
    <w:rsid w:val="005B1DC6"/>
    <w:rsid w:val="005B62E5"/>
    <w:rsid w:val="005C56A7"/>
    <w:rsid w:val="005D5AFE"/>
    <w:rsid w:val="005F10A2"/>
    <w:rsid w:val="005F69AE"/>
    <w:rsid w:val="00620D69"/>
    <w:rsid w:val="00624219"/>
    <w:rsid w:val="00624FD4"/>
    <w:rsid w:val="00627F1B"/>
    <w:rsid w:val="00631B59"/>
    <w:rsid w:val="006417A1"/>
    <w:rsid w:val="006454FD"/>
    <w:rsid w:val="00646DC9"/>
    <w:rsid w:val="006509B8"/>
    <w:rsid w:val="006776FC"/>
    <w:rsid w:val="006828F6"/>
    <w:rsid w:val="00686275"/>
    <w:rsid w:val="00692BA1"/>
    <w:rsid w:val="00694823"/>
    <w:rsid w:val="0069601A"/>
    <w:rsid w:val="0069743C"/>
    <w:rsid w:val="00697972"/>
    <w:rsid w:val="006A6134"/>
    <w:rsid w:val="006B1627"/>
    <w:rsid w:val="006B68AF"/>
    <w:rsid w:val="006C114F"/>
    <w:rsid w:val="006C6973"/>
    <w:rsid w:val="006E292D"/>
    <w:rsid w:val="006E69CB"/>
    <w:rsid w:val="006F3265"/>
    <w:rsid w:val="00711ED8"/>
    <w:rsid w:val="0072170A"/>
    <w:rsid w:val="00723EC1"/>
    <w:rsid w:val="007257E5"/>
    <w:rsid w:val="00726F9B"/>
    <w:rsid w:val="00743510"/>
    <w:rsid w:val="00745F92"/>
    <w:rsid w:val="00760A9C"/>
    <w:rsid w:val="007779DC"/>
    <w:rsid w:val="007A53DF"/>
    <w:rsid w:val="007D01D7"/>
    <w:rsid w:val="007D477F"/>
    <w:rsid w:val="007D7D56"/>
    <w:rsid w:val="007E48D5"/>
    <w:rsid w:val="007F0E4C"/>
    <w:rsid w:val="007F14C2"/>
    <w:rsid w:val="007F6D81"/>
    <w:rsid w:val="00802BA9"/>
    <w:rsid w:val="008061F4"/>
    <w:rsid w:val="008143DE"/>
    <w:rsid w:val="00814FC0"/>
    <w:rsid w:val="00830FB6"/>
    <w:rsid w:val="00831275"/>
    <w:rsid w:val="00832E40"/>
    <w:rsid w:val="00833296"/>
    <w:rsid w:val="0084146F"/>
    <w:rsid w:val="00842511"/>
    <w:rsid w:val="00847747"/>
    <w:rsid w:val="00856F98"/>
    <w:rsid w:val="00861A7B"/>
    <w:rsid w:val="00866B75"/>
    <w:rsid w:val="008721F1"/>
    <w:rsid w:val="0087740A"/>
    <w:rsid w:val="00877629"/>
    <w:rsid w:val="008777AF"/>
    <w:rsid w:val="00892077"/>
    <w:rsid w:val="00897F1B"/>
    <w:rsid w:val="008A1CE8"/>
    <w:rsid w:val="008C0280"/>
    <w:rsid w:val="008C1C05"/>
    <w:rsid w:val="008D15FE"/>
    <w:rsid w:val="008D27BE"/>
    <w:rsid w:val="008F274B"/>
    <w:rsid w:val="008F4AED"/>
    <w:rsid w:val="009045FA"/>
    <w:rsid w:val="00933793"/>
    <w:rsid w:val="00937E3B"/>
    <w:rsid w:val="0094041A"/>
    <w:rsid w:val="00955FB0"/>
    <w:rsid w:val="009568E4"/>
    <w:rsid w:val="00960164"/>
    <w:rsid w:val="009602C5"/>
    <w:rsid w:val="00971C59"/>
    <w:rsid w:val="00971DC9"/>
    <w:rsid w:val="00972C29"/>
    <w:rsid w:val="00993D73"/>
    <w:rsid w:val="00995798"/>
    <w:rsid w:val="009A4756"/>
    <w:rsid w:val="009A55D9"/>
    <w:rsid w:val="009B080A"/>
    <w:rsid w:val="009B78DC"/>
    <w:rsid w:val="009C2FEF"/>
    <w:rsid w:val="009C5275"/>
    <w:rsid w:val="009D0352"/>
    <w:rsid w:val="009D0880"/>
    <w:rsid w:val="009E18B5"/>
    <w:rsid w:val="009E3C14"/>
    <w:rsid w:val="009E6193"/>
    <w:rsid w:val="009E7A6D"/>
    <w:rsid w:val="00A00300"/>
    <w:rsid w:val="00A02619"/>
    <w:rsid w:val="00A026BC"/>
    <w:rsid w:val="00A07CB1"/>
    <w:rsid w:val="00A17D1E"/>
    <w:rsid w:val="00A402EE"/>
    <w:rsid w:val="00A46F77"/>
    <w:rsid w:val="00A5025F"/>
    <w:rsid w:val="00A6596A"/>
    <w:rsid w:val="00A72D55"/>
    <w:rsid w:val="00A73B7F"/>
    <w:rsid w:val="00A836DC"/>
    <w:rsid w:val="00A83D2C"/>
    <w:rsid w:val="00A84C49"/>
    <w:rsid w:val="00A93F1E"/>
    <w:rsid w:val="00A95EF3"/>
    <w:rsid w:val="00A960D2"/>
    <w:rsid w:val="00AA00D4"/>
    <w:rsid w:val="00AA212C"/>
    <w:rsid w:val="00AA67FF"/>
    <w:rsid w:val="00AA6DFB"/>
    <w:rsid w:val="00AB4654"/>
    <w:rsid w:val="00AB7E2A"/>
    <w:rsid w:val="00AC5500"/>
    <w:rsid w:val="00AD6B80"/>
    <w:rsid w:val="00AF119E"/>
    <w:rsid w:val="00AF1DF6"/>
    <w:rsid w:val="00AF4758"/>
    <w:rsid w:val="00AF5C8E"/>
    <w:rsid w:val="00B035CE"/>
    <w:rsid w:val="00B12E4C"/>
    <w:rsid w:val="00B14A8F"/>
    <w:rsid w:val="00B235A8"/>
    <w:rsid w:val="00B237F5"/>
    <w:rsid w:val="00B27C37"/>
    <w:rsid w:val="00B30701"/>
    <w:rsid w:val="00B351BF"/>
    <w:rsid w:val="00B42B01"/>
    <w:rsid w:val="00B4381C"/>
    <w:rsid w:val="00B4530E"/>
    <w:rsid w:val="00B50CAF"/>
    <w:rsid w:val="00B61DF1"/>
    <w:rsid w:val="00B700A4"/>
    <w:rsid w:val="00BA20DC"/>
    <w:rsid w:val="00BB6690"/>
    <w:rsid w:val="00BD62BD"/>
    <w:rsid w:val="00BE6025"/>
    <w:rsid w:val="00BF7ABF"/>
    <w:rsid w:val="00C062CD"/>
    <w:rsid w:val="00C06B15"/>
    <w:rsid w:val="00C0751E"/>
    <w:rsid w:val="00C13274"/>
    <w:rsid w:val="00C26293"/>
    <w:rsid w:val="00C31F83"/>
    <w:rsid w:val="00C35BCC"/>
    <w:rsid w:val="00C35BE3"/>
    <w:rsid w:val="00C45134"/>
    <w:rsid w:val="00C53409"/>
    <w:rsid w:val="00C56D74"/>
    <w:rsid w:val="00C61F97"/>
    <w:rsid w:val="00C629EB"/>
    <w:rsid w:val="00C85AA8"/>
    <w:rsid w:val="00C94189"/>
    <w:rsid w:val="00C94F89"/>
    <w:rsid w:val="00C96AD3"/>
    <w:rsid w:val="00CB3A25"/>
    <w:rsid w:val="00CC1DED"/>
    <w:rsid w:val="00CC3048"/>
    <w:rsid w:val="00CC786E"/>
    <w:rsid w:val="00CD0DFD"/>
    <w:rsid w:val="00CD1A99"/>
    <w:rsid w:val="00CD20FF"/>
    <w:rsid w:val="00CD7848"/>
    <w:rsid w:val="00CE03D1"/>
    <w:rsid w:val="00CE07A6"/>
    <w:rsid w:val="00D122A9"/>
    <w:rsid w:val="00D12972"/>
    <w:rsid w:val="00D1541F"/>
    <w:rsid w:val="00D20CF8"/>
    <w:rsid w:val="00D75BE0"/>
    <w:rsid w:val="00D819CC"/>
    <w:rsid w:val="00D822A0"/>
    <w:rsid w:val="00D873E5"/>
    <w:rsid w:val="00D90B70"/>
    <w:rsid w:val="00D91D90"/>
    <w:rsid w:val="00DA7F6D"/>
    <w:rsid w:val="00DC4740"/>
    <w:rsid w:val="00DC5B63"/>
    <w:rsid w:val="00DD45A7"/>
    <w:rsid w:val="00DE1EAA"/>
    <w:rsid w:val="00DE6B33"/>
    <w:rsid w:val="00DF4DB8"/>
    <w:rsid w:val="00DF5C05"/>
    <w:rsid w:val="00DF6C39"/>
    <w:rsid w:val="00E07F06"/>
    <w:rsid w:val="00E1491C"/>
    <w:rsid w:val="00E17244"/>
    <w:rsid w:val="00E20FEA"/>
    <w:rsid w:val="00E22D74"/>
    <w:rsid w:val="00E23DED"/>
    <w:rsid w:val="00E41AD0"/>
    <w:rsid w:val="00E50C70"/>
    <w:rsid w:val="00E51F73"/>
    <w:rsid w:val="00E53AE4"/>
    <w:rsid w:val="00E567C0"/>
    <w:rsid w:val="00E57D52"/>
    <w:rsid w:val="00E62D3E"/>
    <w:rsid w:val="00E65DBC"/>
    <w:rsid w:val="00E75115"/>
    <w:rsid w:val="00E77E73"/>
    <w:rsid w:val="00E81880"/>
    <w:rsid w:val="00E9227E"/>
    <w:rsid w:val="00E92BD8"/>
    <w:rsid w:val="00E95709"/>
    <w:rsid w:val="00EA10F0"/>
    <w:rsid w:val="00EA1C33"/>
    <w:rsid w:val="00EB08E6"/>
    <w:rsid w:val="00EC0028"/>
    <w:rsid w:val="00EC41D8"/>
    <w:rsid w:val="00ED032F"/>
    <w:rsid w:val="00EE5D5F"/>
    <w:rsid w:val="00EE616E"/>
    <w:rsid w:val="00EF7F6A"/>
    <w:rsid w:val="00F05C45"/>
    <w:rsid w:val="00F37861"/>
    <w:rsid w:val="00F40640"/>
    <w:rsid w:val="00F630AD"/>
    <w:rsid w:val="00F66FA2"/>
    <w:rsid w:val="00F755C5"/>
    <w:rsid w:val="00F803B7"/>
    <w:rsid w:val="00FB5F8E"/>
    <w:rsid w:val="00FC1EC7"/>
    <w:rsid w:val="00FC431A"/>
    <w:rsid w:val="00FD4645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07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818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265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51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265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51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3EE2"/>
    <w:rPr>
      <w:color w:val="0000FF"/>
      <w:u w:val="single"/>
    </w:rPr>
  </w:style>
  <w:style w:type="character" w:styleId="FollowedHyperlink">
    <w:name w:val="FollowedHyperlink"/>
    <w:basedOn w:val="DefaultParagraphFont"/>
    <w:rsid w:val="00CC304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77F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2776C"/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776C"/>
    <w:rPr>
      <w:rFonts w:ascii="Arial" w:eastAsiaTheme="minorHAnsi" w:hAnsi="Arial" w:cstheme="minorBidi"/>
      <w:sz w:val="24"/>
      <w:szCs w:val="21"/>
    </w:rPr>
  </w:style>
  <w:style w:type="character" w:styleId="CommentReference">
    <w:name w:val="annotation reference"/>
    <w:basedOn w:val="DefaultParagraphFont"/>
    <w:rsid w:val="003C1D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1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1D26"/>
  </w:style>
  <w:style w:type="paragraph" w:styleId="CommentSubject">
    <w:name w:val="annotation subject"/>
    <w:basedOn w:val="CommentText"/>
    <w:next w:val="CommentText"/>
    <w:link w:val="CommentSubjectChar"/>
    <w:rsid w:val="003C1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1D26"/>
    <w:rPr>
      <w:b/>
      <w:bCs/>
    </w:rPr>
  </w:style>
  <w:style w:type="paragraph" w:styleId="Revision">
    <w:name w:val="Revision"/>
    <w:hidden/>
    <w:uiPriority w:val="99"/>
    <w:semiHidden/>
    <w:rsid w:val="003C1D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07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818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265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51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265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51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3EE2"/>
    <w:rPr>
      <w:color w:val="0000FF"/>
      <w:u w:val="single"/>
    </w:rPr>
  </w:style>
  <w:style w:type="character" w:styleId="FollowedHyperlink">
    <w:name w:val="FollowedHyperlink"/>
    <w:basedOn w:val="DefaultParagraphFont"/>
    <w:rsid w:val="00CC304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77F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2776C"/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776C"/>
    <w:rPr>
      <w:rFonts w:ascii="Arial" w:eastAsiaTheme="minorHAnsi" w:hAnsi="Arial" w:cstheme="minorBidi"/>
      <w:sz w:val="24"/>
      <w:szCs w:val="21"/>
    </w:rPr>
  </w:style>
  <w:style w:type="character" w:styleId="CommentReference">
    <w:name w:val="annotation reference"/>
    <w:basedOn w:val="DefaultParagraphFont"/>
    <w:rsid w:val="003C1D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1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1D26"/>
  </w:style>
  <w:style w:type="paragraph" w:styleId="CommentSubject">
    <w:name w:val="annotation subject"/>
    <w:basedOn w:val="CommentText"/>
    <w:next w:val="CommentText"/>
    <w:link w:val="CommentSubjectChar"/>
    <w:rsid w:val="003C1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1D26"/>
    <w:rPr>
      <w:b/>
      <w:bCs/>
    </w:rPr>
  </w:style>
  <w:style w:type="paragraph" w:styleId="Revision">
    <w:name w:val="Revision"/>
    <w:hidden/>
    <w:uiPriority w:val="99"/>
    <w:semiHidden/>
    <w:rsid w:val="003C1D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F149E-1760-4EC3-B9AB-5AC157DC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#1 AGENDA</vt:lpstr>
    </vt:vector>
  </TitlesOfParts>
  <Company>nsf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#1 AGENDA</dc:title>
  <dc:creator>nsfuser</dc:creator>
  <cp:lastModifiedBy>rwebber</cp:lastModifiedBy>
  <cp:revision>2</cp:revision>
  <cp:lastPrinted>2012-10-05T13:17:00Z</cp:lastPrinted>
  <dcterms:created xsi:type="dcterms:W3CDTF">2013-02-27T18:42:00Z</dcterms:created>
  <dcterms:modified xsi:type="dcterms:W3CDTF">2013-02-27T18:42:00Z</dcterms:modified>
</cp:coreProperties>
</file>